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320A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320A14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454E56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54E5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</w:tr>
      <w:tr w:rsidR="00454E5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54E56" w:rsidRPr="000743F9" w:rsidRDefault="009153DD" w:rsidP="00454E5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747F2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47F29" w:rsidRPr="000743F9" w:rsidRDefault="00747F29" w:rsidP="00747F29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  <w:bookmarkStart w:id="11" w:name="_GoBack"/>
            <w:bookmarkEnd w:id="11"/>
          </w:p>
        </w:tc>
      </w:tr>
      <w:tr w:rsidR="00747F2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320A14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EE3E34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395EB4"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proofErr w:type="gramStart"/>
      <w:r w:rsidR="00395EB4">
        <w:rPr>
          <w:rFonts w:eastAsia="Times New Roman"/>
          <w:sz w:val="24"/>
          <w:szCs w:val="24"/>
        </w:rPr>
        <w:t xml:space="preserve"> </w:t>
      </w:r>
      <w:r w:rsidRPr="00693B0A">
        <w:rPr>
          <w:rFonts w:eastAsia="Times New Roman"/>
          <w:sz w:val="24"/>
          <w:szCs w:val="24"/>
        </w:rPr>
        <w:t>,</w:t>
      </w:r>
      <w:proofErr w:type="gramEnd"/>
      <w:r w:rsidRPr="00693B0A">
        <w:rPr>
          <w:rFonts w:eastAsia="Times New Roman"/>
          <w:sz w:val="24"/>
          <w:szCs w:val="24"/>
        </w:rPr>
        <w:t xml:space="preserve">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 w:rsidR="00747F29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 п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747F29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747F29">
        <w:rPr>
          <w:sz w:val="24"/>
          <w:szCs w:val="24"/>
        </w:rPr>
        <w:t xml:space="preserve">Производственной </w:t>
      </w:r>
      <w:r w:rsidR="00747F29" w:rsidRPr="00693B0A">
        <w:rPr>
          <w:sz w:val="24"/>
          <w:szCs w:val="24"/>
        </w:rPr>
        <w:t>практик</w:t>
      </w:r>
      <w:r w:rsidR="00747F29">
        <w:rPr>
          <w:sz w:val="24"/>
          <w:szCs w:val="24"/>
        </w:rPr>
        <w:t>и</w:t>
      </w:r>
      <w:r w:rsidR="00747F29" w:rsidRPr="00693B0A">
        <w:rPr>
          <w:sz w:val="24"/>
          <w:szCs w:val="24"/>
        </w:rPr>
        <w:t xml:space="preserve">. </w:t>
      </w:r>
      <w:r w:rsidR="00747F29">
        <w:rPr>
          <w:sz w:val="24"/>
          <w:szCs w:val="24"/>
        </w:rPr>
        <w:t>Преддипломной практик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развитие и закрепление навыков проектирования, разработки и отладки программного и информационного обеспечения систем</w:t>
      </w:r>
      <w:r w:rsidR="00747F29" w:rsidRPr="00660E46">
        <w:rPr>
          <w:rFonts w:eastAsia="Times New Roman"/>
          <w:sz w:val="24"/>
          <w:szCs w:val="24"/>
        </w:rPr>
        <w:t xml:space="preserve"> автоматизированного</w:t>
      </w:r>
      <w:r w:rsidRPr="00660E46">
        <w:rPr>
          <w:rFonts w:eastAsia="Times New Roman"/>
          <w:sz w:val="24"/>
          <w:szCs w:val="24"/>
        </w:rPr>
        <w:t xml:space="preserve"> управления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lastRenderedPageBreak/>
        <w:t xml:space="preserve">развитие и закрепление навыков разработки </w:t>
      </w:r>
      <w:r w:rsidR="00454E56" w:rsidRPr="00660E46">
        <w:rPr>
          <w:sz w:val="24"/>
          <w:szCs w:val="24"/>
        </w:rPr>
        <w:t>алгоритмов и программ, пригодных для практического применения в области информационных систем и технологий</w:t>
      </w:r>
      <w:r w:rsidRPr="00660E46">
        <w:rPr>
          <w:rFonts w:eastAsia="Times New Roman"/>
          <w:sz w:val="24"/>
          <w:szCs w:val="24"/>
        </w:rPr>
        <w:t>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на объекте, исследуемом в выпускной квалификационной работе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 xml:space="preserve">изучение </w:t>
      </w:r>
      <w:r w:rsidR="00454E56" w:rsidRPr="00660E46">
        <w:rPr>
          <w:sz w:val="24"/>
          <w:szCs w:val="24"/>
        </w:rPr>
        <w:t>платформ и средств разработки для решения реализации информационных систем</w:t>
      </w:r>
    </w:p>
    <w:p w:rsidR="00320A14" w:rsidRPr="00660E46" w:rsidRDefault="00660E46" w:rsidP="00660E46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изуч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</w:r>
      <w:r w:rsidR="00320A14" w:rsidRPr="00660E46">
        <w:rPr>
          <w:rFonts w:eastAsia="Times New Roman"/>
          <w:sz w:val="24"/>
          <w:szCs w:val="24"/>
        </w:rPr>
        <w:t>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практике.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11"/>
      </w:tblGrid>
      <w:tr w:rsidR="00693B0A" w:rsidRPr="00693B0A" w:rsidTr="00320A14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Pr="001E740A" w:rsidRDefault="00747F29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20A14" w:rsidRPr="001E740A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5</w:t>
            </w:r>
          </w:p>
          <w:p w:rsidR="00320A14" w:rsidRPr="001E740A" w:rsidRDefault="00454E56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 w:rsidR="00747F29"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5</w:t>
            </w:r>
            <w:r w:rsidRPr="001E740A">
              <w:rPr>
                <w:sz w:val="22"/>
                <w:szCs w:val="22"/>
              </w:rPr>
              <w:t>.</w:t>
            </w:r>
            <w:r w:rsidR="00454E56">
              <w:rPr>
                <w:sz w:val="22"/>
                <w:szCs w:val="22"/>
              </w:rPr>
              <w:t>3</w:t>
            </w:r>
          </w:p>
          <w:p w:rsidR="00320A14" w:rsidRPr="001E740A" w:rsidRDefault="00454E56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747F29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20A14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6</w:t>
            </w:r>
          </w:p>
          <w:p w:rsidR="00320A14" w:rsidRPr="00EE7E4D" w:rsidRDefault="00454E56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Pr="001E740A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6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320A14" w:rsidRPr="00B3152C" w:rsidRDefault="00454E56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454E56" w:rsidRDefault="00747F29" w:rsidP="00454E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7628AF" w:rsidRDefault="00454E56" w:rsidP="00454E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понимать принципы работы современ</w:t>
            </w:r>
            <w:r>
              <w:rPr>
                <w:sz w:val="22"/>
                <w:szCs w:val="22"/>
              </w:rPr>
              <w:t xml:space="preserve">ных </w:t>
            </w:r>
            <w:r w:rsidR="00395EB4">
              <w:rPr>
                <w:sz w:val="22"/>
                <w:szCs w:val="22"/>
              </w:rPr>
              <w:t xml:space="preserve">информационных технологий и компьютерного дизайна </w:t>
            </w:r>
            <w:r>
              <w:rPr>
                <w:sz w:val="22"/>
                <w:szCs w:val="22"/>
              </w:rPr>
              <w:t xml:space="preserve"> и </w:t>
            </w:r>
            <w:r w:rsidRPr="00454E56">
              <w:rPr>
                <w:sz w:val="22"/>
                <w:szCs w:val="22"/>
              </w:rPr>
              <w:t xml:space="preserve">программных средств, в том </w:t>
            </w:r>
            <w:proofErr w:type="gramStart"/>
            <w:r w:rsidRPr="00454E56">
              <w:rPr>
                <w:sz w:val="22"/>
                <w:szCs w:val="22"/>
              </w:rPr>
              <w:t>числе</w:t>
            </w:r>
            <w:proofErr w:type="gramEnd"/>
            <w:r w:rsidRPr="00454E56">
              <w:rPr>
                <w:sz w:val="22"/>
                <w:szCs w:val="22"/>
              </w:rPr>
              <w:t xml:space="preserve"> отечественного производства, и использовать их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454E56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2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3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:rsid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Реализация алгоритмов и программ для практического применения в области информационных систем и технологий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7</w:t>
            </w:r>
          </w:p>
          <w:p w:rsid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7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Выбор платформ и средств разработки для решения реализации информационных систем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7628AF" w:rsidRP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3</w:t>
            </w:r>
            <w:r w:rsidR="00747F29">
              <w:rPr>
                <w:sz w:val="22"/>
                <w:szCs w:val="22"/>
              </w:rPr>
              <w:t>.3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Проектирование и сопровождение программного продукта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F4B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2F4B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04799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799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B4C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A14"/>
    <w:rsid w:val="003270E2"/>
    <w:rsid w:val="0033082A"/>
    <w:rsid w:val="00331985"/>
    <w:rsid w:val="003325B5"/>
    <w:rsid w:val="0033435A"/>
    <w:rsid w:val="00334376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EB4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4E5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E46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29"/>
    <w:rsid w:val="00751505"/>
    <w:rsid w:val="00752C34"/>
    <w:rsid w:val="00756F94"/>
    <w:rsid w:val="0075790B"/>
    <w:rsid w:val="00760AA3"/>
    <w:rsid w:val="00760B8D"/>
    <w:rsid w:val="007628AF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3DD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4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1FEB-84F3-41B4-B577-C0B9E3F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5-15T13:59:00Z</dcterms:created>
  <dcterms:modified xsi:type="dcterms:W3CDTF">2022-05-15T13:59:00Z</dcterms:modified>
</cp:coreProperties>
</file>